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b/>
          <w:sz w:val="24"/>
        </w:rPr>
      </w:pPr>
    </w:p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b/>
          <w:sz w:val="24"/>
        </w:rPr>
      </w:pPr>
      <w:r>
        <w:rPr>
          <w:b/>
          <w:sz w:val="24"/>
        </w:rPr>
        <w:t>Stammdaten</w:t>
      </w:r>
    </w:p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b/>
          <w:sz w:val="24"/>
        </w:rPr>
      </w:pPr>
    </w:p>
    <w:p w:rsidR="00222E57" w:rsidRPr="006C4A0F" w:rsidRDefault="00222E57" w:rsidP="00222E57">
      <w:pPr>
        <w:tabs>
          <w:tab w:val="left" w:pos="3544"/>
          <w:tab w:val="right" w:pos="3890"/>
        </w:tabs>
        <w:spacing w:before="80"/>
        <w:rPr>
          <w:b/>
          <w:sz w:val="24"/>
        </w:rPr>
      </w:pPr>
    </w:p>
    <w:p w:rsidR="00222E57" w:rsidRPr="00296FBF" w:rsidRDefault="00222E57" w:rsidP="00222E57">
      <w:pPr>
        <w:tabs>
          <w:tab w:val="left" w:pos="3544"/>
          <w:tab w:val="right" w:pos="3890"/>
        </w:tabs>
        <w:rPr>
          <w:sz w:val="18"/>
          <w:szCs w:val="18"/>
        </w:rPr>
      </w:pPr>
      <w:r>
        <w:rPr>
          <w:sz w:val="18"/>
          <w:szCs w:val="18"/>
        </w:rPr>
        <w:t>Firma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22E57" w:rsidRDefault="00222E57" w:rsidP="00222E57">
      <w:pPr>
        <w:tabs>
          <w:tab w:val="left" w:pos="3544"/>
          <w:tab w:val="right" w:pos="389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22E57" w:rsidRDefault="00222E57" w:rsidP="00222E57">
      <w:pPr>
        <w:tabs>
          <w:tab w:val="left" w:pos="3544"/>
          <w:tab w:val="right" w:pos="3890"/>
        </w:tabs>
        <w:ind w:firstLine="35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22E57" w:rsidRDefault="00222E57" w:rsidP="00222E57">
      <w:pPr>
        <w:tabs>
          <w:tab w:val="left" w:pos="3544"/>
          <w:tab w:val="right" w:pos="3890"/>
        </w:tabs>
        <w:rPr>
          <w:sz w:val="18"/>
          <w:szCs w:val="18"/>
        </w:rPr>
      </w:pPr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Sitz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60"/>
            </w:textInput>
          </w:ffData>
        </w:fldChar>
      </w:r>
      <w:bookmarkStart w:id="0" w:name="Text7"/>
      <w:r>
        <w:rPr>
          <w:sz w:val="18"/>
          <w:szCs w:val="18"/>
        </w:rPr>
        <w:instrText xml:space="preserve"> FORMTEXT </w:instrText>
      </w:r>
      <w:r w:rsidRPr="00D45B3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Name der/s gesetzlichen Vertreter/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bookmarkStart w:id="1" w:name="Text8"/>
      <w:r>
        <w:rPr>
          <w:sz w:val="18"/>
          <w:szCs w:val="18"/>
        </w:rPr>
        <w:instrText xml:space="preserve"> FORMTEXT </w:instrText>
      </w:r>
      <w:r w:rsidRPr="00D45B3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Straße, Hausnumm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2" w:name="Text9"/>
      <w:r>
        <w:rPr>
          <w:sz w:val="18"/>
          <w:szCs w:val="18"/>
        </w:rPr>
        <w:instrText xml:space="preserve"> FORMTEXT </w:instrText>
      </w:r>
      <w:r w:rsidRPr="00D45B3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Länderkennung, PLZ, Wohnor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maxLength w:val="60"/>
            </w:textInput>
          </w:ffData>
        </w:fldChar>
      </w:r>
      <w:bookmarkStart w:id="3" w:name="Text10"/>
      <w:r>
        <w:rPr>
          <w:sz w:val="18"/>
          <w:szCs w:val="18"/>
        </w:rPr>
        <w:instrText xml:space="preserve"> FORMTEXT </w:instrText>
      </w:r>
      <w:r w:rsidRPr="00D45B3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"/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Ansprechpartn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"/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60"/>
            </w:textInput>
          </w:ffData>
        </w:fldChar>
      </w:r>
      <w:bookmarkStart w:id="5" w:name="Text11"/>
      <w:r>
        <w:rPr>
          <w:sz w:val="18"/>
          <w:szCs w:val="18"/>
        </w:rPr>
        <w:instrText xml:space="preserve"> FORMTEXT </w:instrText>
      </w:r>
      <w:r w:rsidRPr="00D45B3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5"/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Tele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maxLength w:val="60"/>
            </w:textInput>
          </w:ffData>
        </w:fldChar>
      </w:r>
      <w:bookmarkStart w:id="6" w:name="Text12"/>
      <w:r>
        <w:rPr>
          <w:sz w:val="18"/>
          <w:szCs w:val="18"/>
        </w:rPr>
        <w:instrText xml:space="preserve"> FORMTEXT </w:instrText>
      </w:r>
      <w:r w:rsidRPr="00D45B3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6"/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E-Mail (für Schriftverkehr Kunde-DQB)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bookmarkStart w:id="7" w:name="Text13"/>
      <w:r>
        <w:rPr>
          <w:sz w:val="18"/>
          <w:szCs w:val="18"/>
        </w:rPr>
        <w:instrText xml:space="preserve"> FORMTEXT </w:instrText>
      </w:r>
      <w:r w:rsidRPr="00D45B3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7"/>
    </w:p>
    <w:p w:rsidR="00222E57" w:rsidRDefault="00222E57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Weitere E-Mail Adresse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bookmarkStart w:id="8" w:name="Text14"/>
      <w:r>
        <w:rPr>
          <w:sz w:val="18"/>
          <w:szCs w:val="18"/>
        </w:rPr>
        <w:instrText xml:space="preserve"> FORMTEXT </w:instrText>
      </w:r>
      <w:r w:rsidRPr="00CF0BF2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"/>
    </w:p>
    <w:p w:rsidR="00932A1B" w:rsidRDefault="00932A1B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Weitere E-Mail Adresse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 w:rsidRPr="00CF0BF2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32A1B" w:rsidRDefault="00932A1B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E-Mail (Buchhaltung)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 w:rsidRPr="00CF0BF2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32A1B" w:rsidRDefault="00932A1B" w:rsidP="00222E57">
      <w:pPr>
        <w:tabs>
          <w:tab w:val="left" w:pos="3544"/>
          <w:tab w:val="right" w:pos="3890"/>
        </w:tabs>
        <w:spacing w:before="30"/>
        <w:rPr>
          <w:sz w:val="18"/>
          <w:szCs w:val="18"/>
        </w:rPr>
      </w:pPr>
      <w:r>
        <w:rPr>
          <w:sz w:val="18"/>
          <w:szCs w:val="18"/>
        </w:rPr>
        <w:t>Homepag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 w:rsidRPr="00CF0BF2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sz w:val="18"/>
          <w:szCs w:val="18"/>
        </w:rPr>
      </w:pPr>
    </w:p>
    <w:p w:rsidR="00222E57" w:rsidRPr="00D14CCE" w:rsidRDefault="00222E57" w:rsidP="00222E57">
      <w:pPr>
        <w:tabs>
          <w:tab w:val="left" w:pos="3544"/>
          <w:tab w:val="right" w:pos="3890"/>
        </w:tabs>
        <w:spacing w:before="80"/>
        <w:rPr>
          <w:i/>
          <w:sz w:val="18"/>
          <w:szCs w:val="18"/>
        </w:rPr>
      </w:pPr>
      <w:r>
        <w:rPr>
          <w:sz w:val="18"/>
          <w:szCs w:val="18"/>
        </w:rPr>
        <w:t xml:space="preserve">Eingeschlossene Zweigniederlassungen  – </w:t>
      </w:r>
      <w:r>
        <w:rPr>
          <w:i/>
          <w:sz w:val="18"/>
          <w:szCs w:val="18"/>
        </w:rPr>
        <w:t>Bezeichnung, Anschrift, Tel., Fax, E-Mail</w:t>
      </w:r>
    </w:p>
    <w:p w:rsidR="00222E57" w:rsidRDefault="00222E57" w:rsidP="00222E57">
      <w:pPr>
        <w:numPr>
          <w:ilvl w:val="0"/>
          <w:numId w:val="13"/>
        </w:numPr>
        <w:tabs>
          <w:tab w:val="left" w:pos="180"/>
          <w:tab w:val="left" w:pos="3544"/>
          <w:tab w:val="right" w:pos="3890"/>
        </w:tabs>
        <w:spacing w:before="80"/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22E57" w:rsidRDefault="00222E57" w:rsidP="00222E57">
      <w:pPr>
        <w:numPr>
          <w:ilvl w:val="0"/>
          <w:numId w:val="13"/>
        </w:numPr>
        <w:tabs>
          <w:tab w:val="left" w:pos="180"/>
          <w:tab w:val="left" w:pos="3544"/>
          <w:tab w:val="right" w:pos="3890"/>
        </w:tabs>
        <w:spacing w:before="80"/>
        <w:ind w:hanging="72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22E57" w:rsidRDefault="00222E57" w:rsidP="00222E57">
      <w:pPr>
        <w:numPr>
          <w:ilvl w:val="0"/>
          <w:numId w:val="13"/>
        </w:numPr>
        <w:tabs>
          <w:tab w:val="left" w:pos="180"/>
          <w:tab w:val="left" w:pos="3544"/>
          <w:tab w:val="right" w:pos="3890"/>
        </w:tabs>
        <w:spacing w:before="80"/>
        <w:ind w:hanging="72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22E57" w:rsidRDefault="00222E57" w:rsidP="00222E57">
      <w:pPr>
        <w:numPr>
          <w:ilvl w:val="0"/>
          <w:numId w:val="13"/>
        </w:numPr>
        <w:tabs>
          <w:tab w:val="left" w:pos="180"/>
          <w:tab w:val="left" w:pos="3544"/>
          <w:tab w:val="right" w:pos="3890"/>
        </w:tabs>
        <w:spacing w:before="80"/>
        <w:ind w:hanging="720"/>
        <w:rPr>
          <w:sz w:val="18"/>
          <w:szCs w:val="18"/>
        </w:rPr>
      </w:pPr>
      <w:r w:rsidRPr="00E6129C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129C"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 w:rsidRPr="00E6129C">
        <w:rPr>
          <w:sz w:val="18"/>
          <w:szCs w:val="18"/>
        </w:rPr>
        <w:fldChar w:fldCharType="separate"/>
      </w:r>
      <w:bookmarkStart w:id="9" w:name="_GoBack"/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bookmarkEnd w:id="9"/>
      <w:r w:rsidRPr="00E6129C">
        <w:rPr>
          <w:sz w:val="18"/>
          <w:szCs w:val="18"/>
        </w:rPr>
        <w:fldChar w:fldCharType="end"/>
      </w:r>
    </w:p>
    <w:p w:rsidR="00222E57" w:rsidRDefault="00222E57" w:rsidP="00222E57">
      <w:pPr>
        <w:numPr>
          <w:ilvl w:val="0"/>
          <w:numId w:val="13"/>
        </w:numPr>
        <w:tabs>
          <w:tab w:val="left" w:pos="180"/>
          <w:tab w:val="left" w:pos="3544"/>
          <w:tab w:val="right" w:pos="3890"/>
        </w:tabs>
        <w:spacing w:before="80"/>
        <w:ind w:hanging="720"/>
        <w:rPr>
          <w:sz w:val="18"/>
          <w:szCs w:val="18"/>
        </w:rPr>
      </w:pPr>
      <w:r w:rsidRPr="00E6129C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129C"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 w:rsidRPr="00E6129C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E6129C">
        <w:rPr>
          <w:sz w:val="18"/>
          <w:szCs w:val="18"/>
        </w:rPr>
        <w:fldChar w:fldCharType="end"/>
      </w:r>
    </w:p>
    <w:p w:rsidR="00222E57" w:rsidRPr="00E6129C" w:rsidRDefault="00222E57" w:rsidP="00222E57">
      <w:pPr>
        <w:numPr>
          <w:ilvl w:val="0"/>
          <w:numId w:val="13"/>
        </w:numPr>
        <w:tabs>
          <w:tab w:val="left" w:pos="180"/>
          <w:tab w:val="left" w:pos="3544"/>
          <w:tab w:val="right" w:pos="3890"/>
        </w:tabs>
        <w:spacing w:before="80"/>
        <w:ind w:hanging="720"/>
        <w:rPr>
          <w:sz w:val="18"/>
          <w:szCs w:val="18"/>
        </w:rPr>
      </w:pPr>
      <w:r w:rsidRPr="00E6129C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129C">
        <w:rPr>
          <w:sz w:val="18"/>
          <w:szCs w:val="18"/>
        </w:rPr>
        <w:instrText xml:space="preserve"> FORMTEXT </w:instrText>
      </w:r>
      <w:r w:rsidRPr="00646FEE">
        <w:rPr>
          <w:sz w:val="18"/>
          <w:szCs w:val="18"/>
        </w:rPr>
      </w:r>
      <w:r w:rsidRPr="00E6129C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E6129C">
        <w:rPr>
          <w:sz w:val="18"/>
          <w:szCs w:val="18"/>
        </w:rPr>
        <w:fldChar w:fldCharType="end"/>
      </w:r>
    </w:p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sz w:val="18"/>
          <w:szCs w:val="18"/>
        </w:rPr>
      </w:pPr>
    </w:p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sz w:val="18"/>
          <w:szCs w:val="18"/>
        </w:rPr>
      </w:pPr>
    </w:p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sz w:val="18"/>
          <w:szCs w:val="18"/>
        </w:rPr>
      </w:pPr>
    </w:p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sz w:val="18"/>
          <w:szCs w:val="18"/>
        </w:rPr>
      </w:pPr>
    </w:p>
    <w:p w:rsidR="00222E57" w:rsidRDefault="00222E57" w:rsidP="00222E57">
      <w:pPr>
        <w:tabs>
          <w:tab w:val="left" w:pos="3544"/>
          <w:tab w:val="right" w:pos="3890"/>
        </w:tabs>
        <w:spacing w:before="80"/>
        <w:rPr>
          <w:sz w:val="18"/>
          <w:szCs w:val="18"/>
        </w:rPr>
      </w:pPr>
    </w:p>
    <w:p w:rsidR="00222E57" w:rsidRPr="00C21840" w:rsidRDefault="00222E57" w:rsidP="00222E5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maxLength w:val="4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 w:rsidRPr="00D92D8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maxLength w:val="4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 w:rsidRPr="00D92D8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maxLength w:val="4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 w:rsidRPr="00D92D8E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222E57" w:rsidRPr="00F31980" w:rsidRDefault="00222E57" w:rsidP="00222E57">
      <w:pPr>
        <w:pStyle w:val="berschrift1"/>
        <w:rPr>
          <w:b w:val="0"/>
          <w:sz w:val="18"/>
          <w:szCs w:val="18"/>
        </w:rPr>
      </w:pPr>
      <w:r w:rsidRPr="00F31980">
        <w:rPr>
          <w:b w:val="0"/>
          <w:sz w:val="18"/>
          <w:szCs w:val="18"/>
        </w:rPr>
        <w:t>Ort</w:t>
      </w:r>
      <w:r w:rsidRPr="00F31980">
        <w:rPr>
          <w:b w:val="0"/>
          <w:sz w:val="18"/>
          <w:szCs w:val="18"/>
        </w:rPr>
        <w:tab/>
      </w:r>
      <w:r w:rsidRPr="00F31980">
        <w:rPr>
          <w:b w:val="0"/>
          <w:sz w:val="18"/>
          <w:szCs w:val="18"/>
        </w:rPr>
        <w:tab/>
      </w:r>
      <w:r w:rsidRPr="00F31980">
        <w:rPr>
          <w:b w:val="0"/>
          <w:sz w:val="18"/>
          <w:szCs w:val="18"/>
        </w:rPr>
        <w:tab/>
      </w:r>
      <w:r w:rsidRPr="00F31980">
        <w:rPr>
          <w:b w:val="0"/>
          <w:sz w:val="18"/>
          <w:szCs w:val="18"/>
        </w:rPr>
        <w:tab/>
        <w:t>Datum</w:t>
      </w:r>
      <w:r w:rsidRPr="00F31980">
        <w:rPr>
          <w:b w:val="0"/>
          <w:sz w:val="18"/>
          <w:szCs w:val="18"/>
        </w:rPr>
        <w:tab/>
      </w:r>
      <w:r w:rsidRPr="00F31980">
        <w:rPr>
          <w:b w:val="0"/>
          <w:sz w:val="18"/>
          <w:szCs w:val="18"/>
        </w:rPr>
        <w:tab/>
      </w:r>
      <w:r w:rsidRPr="00F31980">
        <w:rPr>
          <w:b w:val="0"/>
          <w:sz w:val="18"/>
          <w:szCs w:val="18"/>
        </w:rPr>
        <w:tab/>
        <w:t>Firmenstempel/ rechtsverbindliche Unterschrift</w:t>
      </w:r>
    </w:p>
    <w:p w:rsidR="0097466E" w:rsidRPr="00222E57" w:rsidRDefault="0097466E" w:rsidP="00222E57"/>
    <w:sectPr w:rsidR="0097466E" w:rsidRPr="00222E57" w:rsidSect="00ED18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106" w:bottom="851" w:left="1134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AB" w:rsidRDefault="00E40AAB">
      <w:pPr>
        <w:spacing w:line="240" w:lineRule="auto"/>
      </w:pPr>
      <w:r>
        <w:separator/>
      </w:r>
    </w:p>
  </w:endnote>
  <w:endnote w:type="continuationSeparator" w:id="0">
    <w:p w:rsidR="00E40AAB" w:rsidRDefault="00E40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06" w:rsidRPr="002E6186" w:rsidRDefault="00864406" w:rsidP="00921BBC">
    <w:pPr>
      <w:pStyle w:val="Fuzeile"/>
      <w:rPr>
        <w:sz w:val="16"/>
        <w:szCs w:val="16"/>
        <w:lang w:val="en-GB"/>
      </w:rPr>
    </w:pPr>
    <w:r w:rsidRPr="00864406">
      <w:rPr>
        <w:sz w:val="16"/>
        <w:szCs w:val="16"/>
      </w:rPr>
      <w:fldChar w:fldCharType="begin"/>
    </w:r>
    <w:r w:rsidRPr="00864406">
      <w:rPr>
        <w:sz w:val="16"/>
        <w:szCs w:val="16"/>
        <w:lang w:val="en-GB"/>
      </w:rPr>
      <w:instrText xml:space="preserve"> FILENAME \p </w:instrText>
    </w:r>
    <w:r>
      <w:rPr>
        <w:sz w:val="16"/>
        <w:szCs w:val="16"/>
      </w:rPr>
      <w:fldChar w:fldCharType="separate"/>
    </w:r>
    <w:r w:rsidR="00F53A74">
      <w:rPr>
        <w:noProof/>
        <w:sz w:val="16"/>
        <w:szCs w:val="16"/>
        <w:lang w:val="en-GB"/>
      </w:rPr>
      <w:t>I:\Aplan\LMAT\DQB\N010x193.doc</w:t>
    </w:r>
    <w:r w:rsidRPr="00864406">
      <w:rPr>
        <w:sz w:val="16"/>
        <w:szCs w:val="16"/>
      </w:rPr>
      <w:fldChar w:fldCharType="end"/>
    </w:r>
    <w:r w:rsidR="002E6186" w:rsidRPr="00B14EEB">
      <w:rPr>
        <w:sz w:val="16"/>
        <w:szCs w:val="16"/>
        <w:lang w:val="en-GB"/>
      </w:rPr>
      <w:tab/>
    </w:r>
    <w:r w:rsidR="000963B4" w:rsidRPr="002E6186">
      <w:rPr>
        <w:lang w:val="en-GB"/>
      </w:rPr>
      <w:tab/>
    </w:r>
    <w:r w:rsidR="000963B4" w:rsidRPr="002E6186">
      <w:rPr>
        <w:sz w:val="16"/>
        <w:szCs w:val="16"/>
        <w:lang w:val="en-GB"/>
      </w:rPr>
      <w:t xml:space="preserve">Stand: </w:t>
    </w:r>
    <w:r w:rsidR="00D44C0F">
      <w:rPr>
        <w:sz w:val="16"/>
        <w:szCs w:val="16"/>
        <w:lang w:val="en-GB"/>
      </w:rPr>
      <w:t>12.02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EC" w:rsidRPr="007733EC" w:rsidRDefault="00222E57">
    <w:pPr>
      <w:pStyle w:val="Fuzeile"/>
      <w:rPr>
        <w:rFonts w:cs="Arial"/>
        <w:sz w:val="16"/>
        <w:szCs w:val="16"/>
        <w:lang w:val="en-US"/>
      </w:rPr>
    </w:pPr>
    <w:r w:rsidRPr="00222E57">
      <w:rPr>
        <w:rFonts w:cs="Arial"/>
        <w:sz w:val="16"/>
        <w:szCs w:val="16"/>
        <w:lang w:val="en-US"/>
      </w:rPr>
      <w:t>I:\Aplan\LMAT\D</w:t>
    </w:r>
    <w:r w:rsidR="00D264D1">
      <w:rPr>
        <w:rFonts w:cs="Arial"/>
        <w:sz w:val="16"/>
        <w:szCs w:val="16"/>
        <w:lang w:val="en-US"/>
      </w:rPr>
      <w:t>QB\N010x193.doc</w:t>
    </w:r>
    <w:r w:rsidR="00D264D1">
      <w:rPr>
        <w:rFonts w:cs="Arial"/>
        <w:sz w:val="16"/>
        <w:szCs w:val="16"/>
        <w:lang w:val="en-US"/>
      </w:rPr>
      <w:tab/>
    </w:r>
    <w:r w:rsidR="00D264D1">
      <w:rPr>
        <w:rFonts w:cs="Arial"/>
        <w:sz w:val="16"/>
        <w:szCs w:val="16"/>
        <w:lang w:val="en-US"/>
      </w:rPr>
      <w:tab/>
      <w:t>Stand: 27.10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AB" w:rsidRDefault="00E40AAB">
      <w:pPr>
        <w:spacing w:line="240" w:lineRule="auto"/>
      </w:pPr>
      <w:r>
        <w:separator/>
      </w:r>
    </w:p>
  </w:footnote>
  <w:footnote w:type="continuationSeparator" w:id="0">
    <w:p w:rsidR="00E40AAB" w:rsidRDefault="00E40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BC" w:rsidRDefault="00932A1B" w:rsidP="00C91FA1">
    <w:pPr>
      <w:pStyle w:val="Kopfzeile"/>
      <w:tabs>
        <w:tab w:val="clear" w:pos="9072"/>
        <w:tab w:val="right" w:pos="990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26635</wp:posOffset>
          </wp:positionH>
          <wp:positionV relativeFrom="paragraph">
            <wp:posOffset>-231140</wp:posOffset>
          </wp:positionV>
          <wp:extent cx="1543050" cy="119189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EC" w:rsidRDefault="00932A1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8220</wp:posOffset>
          </wp:positionH>
          <wp:positionV relativeFrom="paragraph">
            <wp:posOffset>-187960</wp:posOffset>
          </wp:positionV>
          <wp:extent cx="1334770" cy="1042670"/>
          <wp:effectExtent l="0" t="0" r="0" b="5080"/>
          <wp:wrapNone/>
          <wp:docPr id="4" name="Bild 4" descr="I:\Aplan\LMAT\DQB\J003x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Aplan\LMAT\DQB\J003x0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66B"/>
    <w:multiLevelType w:val="hybridMultilevel"/>
    <w:tmpl w:val="56B84904"/>
    <w:lvl w:ilvl="0" w:tplc="299E0E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5641"/>
    <w:multiLevelType w:val="multilevel"/>
    <w:tmpl w:val="C1BCC9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A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E13413"/>
    <w:multiLevelType w:val="hybridMultilevel"/>
    <w:tmpl w:val="0D3648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901"/>
    <w:multiLevelType w:val="multilevel"/>
    <w:tmpl w:val="81A4DE8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B5C"/>
    <w:multiLevelType w:val="hybridMultilevel"/>
    <w:tmpl w:val="83AA9BF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9B8"/>
    <w:multiLevelType w:val="multilevel"/>
    <w:tmpl w:val="0D3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8ED"/>
    <w:multiLevelType w:val="hybridMultilevel"/>
    <w:tmpl w:val="05A6229E"/>
    <w:lvl w:ilvl="0" w:tplc="2056D07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F7C52"/>
    <w:multiLevelType w:val="hybridMultilevel"/>
    <w:tmpl w:val="70504AAA"/>
    <w:lvl w:ilvl="0" w:tplc="432ECC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2DB537B"/>
    <w:multiLevelType w:val="hybridMultilevel"/>
    <w:tmpl w:val="D57EC9A6"/>
    <w:lvl w:ilvl="0" w:tplc="3CC22AB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D2989"/>
    <w:multiLevelType w:val="hybridMultilevel"/>
    <w:tmpl w:val="3B7ED3A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7EDD"/>
    <w:multiLevelType w:val="hybridMultilevel"/>
    <w:tmpl w:val="76C24CC4"/>
    <w:lvl w:ilvl="0" w:tplc="BD38C63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188"/>
    <w:multiLevelType w:val="hybridMultilevel"/>
    <w:tmpl w:val="45182E2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2DB3"/>
    <w:multiLevelType w:val="hybridMultilevel"/>
    <w:tmpl w:val="B6A8C5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671F6"/>
    <w:multiLevelType w:val="hybridMultilevel"/>
    <w:tmpl w:val="2D4E7540"/>
    <w:lvl w:ilvl="0" w:tplc="DE24B5C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E24B5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20530"/>
    <w:multiLevelType w:val="hybridMultilevel"/>
    <w:tmpl w:val="4EE4E4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79F4"/>
    <w:multiLevelType w:val="hybridMultilevel"/>
    <w:tmpl w:val="C1BCC9A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1869"/>
    <w:multiLevelType w:val="hybridMultilevel"/>
    <w:tmpl w:val="2F60FB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DEE"/>
    <w:multiLevelType w:val="hybridMultilevel"/>
    <w:tmpl w:val="73CE33B8"/>
    <w:lvl w:ilvl="0" w:tplc="847E47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B6442"/>
    <w:multiLevelType w:val="hybridMultilevel"/>
    <w:tmpl w:val="FA4E26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E75FD"/>
    <w:multiLevelType w:val="hybridMultilevel"/>
    <w:tmpl w:val="A18E6D02"/>
    <w:lvl w:ilvl="0" w:tplc="BD38C63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4FDF"/>
    <w:multiLevelType w:val="hybridMultilevel"/>
    <w:tmpl w:val="CD2240D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B0B"/>
    <w:multiLevelType w:val="hybridMultilevel"/>
    <w:tmpl w:val="6ED45EC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14C98"/>
    <w:multiLevelType w:val="hybridMultilevel"/>
    <w:tmpl w:val="3FCE2B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34FB9"/>
    <w:multiLevelType w:val="hybridMultilevel"/>
    <w:tmpl w:val="88C46240"/>
    <w:lvl w:ilvl="0" w:tplc="3CC22AB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B0963"/>
    <w:multiLevelType w:val="hybridMultilevel"/>
    <w:tmpl w:val="58201E84"/>
    <w:lvl w:ilvl="0" w:tplc="0C8822B6">
      <w:start w:val="1"/>
      <w:numFmt w:val="decimal"/>
      <w:lvlText w:val="%1)"/>
      <w:lvlJc w:val="left"/>
      <w:pPr>
        <w:tabs>
          <w:tab w:val="num" w:pos="5323"/>
        </w:tabs>
        <w:ind w:left="5323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043"/>
        </w:tabs>
        <w:ind w:left="604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6763"/>
        </w:tabs>
        <w:ind w:left="676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7483"/>
        </w:tabs>
        <w:ind w:left="748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203"/>
        </w:tabs>
        <w:ind w:left="820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923"/>
        </w:tabs>
        <w:ind w:left="892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9643"/>
        </w:tabs>
        <w:ind w:left="964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0363"/>
        </w:tabs>
        <w:ind w:left="1036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083"/>
        </w:tabs>
        <w:ind w:left="11083" w:hanging="180"/>
      </w:pPr>
    </w:lvl>
  </w:abstractNum>
  <w:abstractNum w:abstractNumId="26" w15:restartNumberingAfterBreak="0">
    <w:nsid w:val="6AC02483"/>
    <w:multiLevelType w:val="hybridMultilevel"/>
    <w:tmpl w:val="D7CC5AE2"/>
    <w:lvl w:ilvl="0" w:tplc="3CC22AB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45063"/>
    <w:multiLevelType w:val="hybridMultilevel"/>
    <w:tmpl w:val="81A4DE82"/>
    <w:lvl w:ilvl="0" w:tplc="BD38C63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7860"/>
    <w:multiLevelType w:val="hybridMultilevel"/>
    <w:tmpl w:val="7960EA1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75BA"/>
    <w:multiLevelType w:val="hybridMultilevel"/>
    <w:tmpl w:val="859C1154"/>
    <w:lvl w:ilvl="0" w:tplc="BD38C63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80EFC"/>
    <w:multiLevelType w:val="hybridMultilevel"/>
    <w:tmpl w:val="C8D4FB26"/>
    <w:lvl w:ilvl="0" w:tplc="DE24B5C6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B2346A2"/>
    <w:multiLevelType w:val="hybridMultilevel"/>
    <w:tmpl w:val="0F7C84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DB4810"/>
    <w:multiLevelType w:val="hybridMultilevel"/>
    <w:tmpl w:val="C752436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31"/>
  </w:num>
  <w:num w:numId="5">
    <w:abstractNumId w:val="19"/>
  </w:num>
  <w:num w:numId="6">
    <w:abstractNumId w:val="25"/>
  </w:num>
  <w:num w:numId="7">
    <w:abstractNumId w:val="7"/>
  </w:num>
  <w:num w:numId="8">
    <w:abstractNumId w:val="18"/>
  </w:num>
  <w:num w:numId="9">
    <w:abstractNumId w:val="3"/>
  </w:num>
  <w:num w:numId="10">
    <w:abstractNumId w:val="6"/>
  </w:num>
  <w:num w:numId="11">
    <w:abstractNumId w:val="32"/>
  </w:num>
  <w:num w:numId="12">
    <w:abstractNumId w:val="28"/>
  </w:num>
  <w:num w:numId="13">
    <w:abstractNumId w:val="17"/>
  </w:num>
  <w:num w:numId="14">
    <w:abstractNumId w:val="23"/>
  </w:num>
  <w:num w:numId="15">
    <w:abstractNumId w:val="12"/>
  </w:num>
  <w:num w:numId="16">
    <w:abstractNumId w:val="29"/>
  </w:num>
  <w:num w:numId="17">
    <w:abstractNumId w:val="10"/>
  </w:num>
  <w:num w:numId="18">
    <w:abstractNumId w:val="4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22"/>
  </w:num>
  <w:num w:numId="30">
    <w:abstractNumId w:val="20"/>
  </w:num>
  <w:num w:numId="31">
    <w:abstractNumId w:val="0"/>
  </w:num>
  <w:num w:numId="32">
    <w:abstractNumId w:val="8"/>
  </w:num>
  <w:num w:numId="33">
    <w:abstractNumId w:val="26"/>
  </w:num>
  <w:num w:numId="34">
    <w:abstractNumId w:val="30"/>
  </w:num>
  <w:num w:numId="35">
    <w:abstractNumId w:val="14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mVmqf7UTn2xPyoa36THcAhAQMTRIGdM2b7ORettgfeA2YImXhTD8+EkaNt5VsNaHFWogfdXYtsyRYO5XHxIHw==" w:salt="gazY6y6sD7dkQqOZu/o8Ug==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9F"/>
    <w:rsid w:val="00000932"/>
    <w:rsid w:val="0000463F"/>
    <w:rsid w:val="0000503C"/>
    <w:rsid w:val="00017368"/>
    <w:rsid w:val="00027B5C"/>
    <w:rsid w:val="00053AF7"/>
    <w:rsid w:val="000940CB"/>
    <w:rsid w:val="000963B4"/>
    <w:rsid w:val="000A3A86"/>
    <w:rsid w:val="000B1CE5"/>
    <w:rsid w:val="000B7F41"/>
    <w:rsid w:val="000C404C"/>
    <w:rsid w:val="000D1AEC"/>
    <w:rsid w:val="000E7B82"/>
    <w:rsid w:val="000F02D5"/>
    <w:rsid w:val="000F59D8"/>
    <w:rsid w:val="000F6FE2"/>
    <w:rsid w:val="00100C6C"/>
    <w:rsid w:val="0010349B"/>
    <w:rsid w:val="00111A54"/>
    <w:rsid w:val="001154A8"/>
    <w:rsid w:val="00135094"/>
    <w:rsid w:val="0014598E"/>
    <w:rsid w:val="00152CB0"/>
    <w:rsid w:val="00153635"/>
    <w:rsid w:val="00153A70"/>
    <w:rsid w:val="00153F4F"/>
    <w:rsid w:val="001567B9"/>
    <w:rsid w:val="00160AC7"/>
    <w:rsid w:val="001618F4"/>
    <w:rsid w:val="00172B69"/>
    <w:rsid w:val="00194C26"/>
    <w:rsid w:val="001A07B5"/>
    <w:rsid w:val="001B2BEC"/>
    <w:rsid w:val="001D3990"/>
    <w:rsid w:val="00202F9F"/>
    <w:rsid w:val="00213159"/>
    <w:rsid w:val="002148C8"/>
    <w:rsid w:val="00222E57"/>
    <w:rsid w:val="0023316A"/>
    <w:rsid w:val="00234F9F"/>
    <w:rsid w:val="00296FBF"/>
    <w:rsid w:val="002B0BE7"/>
    <w:rsid w:val="002C2381"/>
    <w:rsid w:val="002C7D87"/>
    <w:rsid w:val="002D67FC"/>
    <w:rsid w:val="002D6C78"/>
    <w:rsid w:val="002E6186"/>
    <w:rsid w:val="002E6491"/>
    <w:rsid w:val="003017D9"/>
    <w:rsid w:val="00305555"/>
    <w:rsid w:val="0031719A"/>
    <w:rsid w:val="003222B2"/>
    <w:rsid w:val="00322B42"/>
    <w:rsid w:val="00350CE4"/>
    <w:rsid w:val="003630D1"/>
    <w:rsid w:val="0036529F"/>
    <w:rsid w:val="003678E5"/>
    <w:rsid w:val="00367D38"/>
    <w:rsid w:val="00376DB3"/>
    <w:rsid w:val="00381502"/>
    <w:rsid w:val="00397099"/>
    <w:rsid w:val="003B110C"/>
    <w:rsid w:val="003C3480"/>
    <w:rsid w:val="003E504F"/>
    <w:rsid w:val="00411D0C"/>
    <w:rsid w:val="004148B7"/>
    <w:rsid w:val="00447EB2"/>
    <w:rsid w:val="00455F92"/>
    <w:rsid w:val="00463639"/>
    <w:rsid w:val="00472474"/>
    <w:rsid w:val="00476350"/>
    <w:rsid w:val="00483AD2"/>
    <w:rsid w:val="004A761A"/>
    <w:rsid w:val="004B6ADB"/>
    <w:rsid w:val="004C376B"/>
    <w:rsid w:val="004C5BC4"/>
    <w:rsid w:val="004D6DBC"/>
    <w:rsid w:val="004D7583"/>
    <w:rsid w:val="004E0658"/>
    <w:rsid w:val="00504D1E"/>
    <w:rsid w:val="00512216"/>
    <w:rsid w:val="005149D5"/>
    <w:rsid w:val="00515A06"/>
    <w:rsid w:val="00516793"/>
    <w:rsid w:val="00526FFE"/>
    <w:rsid w:val="0053411F"/>
    <w:rsid w:val="0054188C"/>
    <w:rsid w:val="005439CF"/>
    <w:rsid w:val="00545671"/>
    <w:rsid w:val="005544DA"/>
    <w:rsid w:val="0057175C"/>
    <w:rsid w:val="00573E5B"/>
    <w:rsid w:val="00574413"/>
    <w:rsid w:val="00580E3C"/>
    <w:rsid w:val="005A670D"/>
    <w:rsid w:val="005B34C6"/>
    <w:rsid w:val="005D3B11"/>
    <w:rsid w:val="005E5507"/>
    <w:rsid w:val="0061222A"/>
    <w:rsid w:val="0062379F"/>
    <w:rsid w:val="0064774A"/>
    <w:rsid w:val="006521FF"/>
    <w:rsid w:val="00697132"/>
    <w:rsid w:val="006B26E1"/>
    <w:rsid w:val="006C4A0F"/>
    <w:rsid w:val="006D19D4"/>
    <w:rsid w:val="006E0839"/>
    <w:rsid w:val="006F5403"/>
    <w:rsid w:val="007155D4"/>
    <w:rsid w:val="007158C0"/>
    <w:rsid w:val="00716E02"/>
    <w:rsid w:val="007210F5"/>
    <w:rsid w:val="00726038"/>
    <w:rsid w:val="007302D5"/>
    <w:rsid w:val="00736C2A"/>
    <w:rsid w:val="00753C6A"/>
    <w:rsid w:val="00756910"/>
    <w:rsid w:val="00762A1D"/>
    <w:rsid w:val="007733EC"/>
    <w:rsid w:val="007C79CA"/>
    <w:rsid w:val="007E4298"/>
    <w:rsid w:val="008144EE"/>
    <w:rsid w:val="00816DF7"/>
    <w:rsid w:val="008277F9"/>
    <w:rsid w:val="008627CD"/>
    <w:rsid w:val="00864406"/>
    <w:rsid w:val="0086625B"/>
    <w:rsid w:val="00872AF9"/>
    <w:rsid w:val="0087604B"/>
    <w:rsid w:val="00882C25"/>
    <w:rsid w:val="008C0FC6"/>
    <w:rsid w:val="008C15E7"/>
    <w:rsid w:val="008D006A"/>
    <w:rsid w:val="0092014C"/>
    <w:rsid w:val="00921BBC"/>
    <w:rsid w:val="00932A1B"/>
    <w:rsid w:val="0095428F"/>
    <w:rsid w:val="00956D65"/>
    <w:rsid w:val="0097466E"/>
    <w:rsid w:val="009A7708"/>
    <w:rsid w:val="009B058E"/>
    <w:rsid w:val="009B5C5A"/>
    <w:rsid w:val="009B73E7"/>
    <w:rsid w:val="009E79A0"/>
    <w:rsid w:val="009F0056"/>
    <w:rsid w:val="009F3C94"/>
    <w:rsid w:val="00A0013C"/>
    <w:rsid w:val="00A060E2"/>
    <w:rsid w:val="00A15B2C"/>
    <w:rsid w:val="00A22A85"/>
    <w:rsid w:val="00A331BA"/>
    <w:rsid w:val="00A3606A"/>
    <w:rsid w:val="00A57937"/>
    <w:rsid w:val="00A61ADF"/>
    <w:rsid w:val="00A80CE7"/>
    <w:rsid w:val="00A90670"/>
    <w:rsid w:val="00AA7297"/>
    <w:rsid w:val="00AC13EA"/>
    <w:rsid w:val="00AE4C7B"/>
    <w:rsid w:val="00AE5DC3"/>
    <w:rsid w:val="00B1233D"/>
    <w:rsid w:val="00B138B4"/>
    <w:rsid w:val="00B14EEB"/>
    <w:rsid w:val="00B40B08"/>
    <w:rsid w:val="00B41D7E"/>
    <w:rsid w:val="00B46F81"/>
    <w:rsid w:val="00B60488"/>
    <w:rsid w:val="00B627D0"/>
    <w:rsid w:val="00B746CE"/>
    <w:rsid w:val="00B907C5"/>
    <w:rsid w:val="00B9531D"/>
    <w:rsid w:val="00BB6F0D"/>
    <w:rsid w:val="00C16751"/>
    <w:rsid w:val="00C24C0F"/>
    <w:rsid w:val="00C37EE8"/>
    <w:rsid w:val="00C44F4D"/>
    <w:rsid w:val="00C53C75"/>
    <w:rsid w:val="00C61A36"/>
    <w:rsid w:val="00C61D1E"/>
    <w:rsid w:val="00C72D19"/>
    <w:rsid w:val="00C87B12"/>
    <w:rsid w:val="00C91FA1"/>
    <w:rsid w:val="00C9431B"/>
    <w:rsid w:val="00CA5EAD"/>
    <w:rsid w:val="00CC3879"/>
    <w:rsid w:val="00CF0BF2"/>
    <w:rsid w:val="00D03CEA"/>
    <w:rsid w:val="00D1075F"/>
    <w:rsid w:val="00D16EF4"/>
    <w:rsid w:val="00D22EA1"/>
    <w:rsid w:val="00D264D1"/>
    <w:rsid w:val="00D33DE9"/>
    <w:rsid w:val="00D3576C"/>
    <w:rsid w:val="00D40876"/>
    <w:rsid w:val="00D44C0F"/>
    <w:rsid w:val="00D45B3E"/>
    <w:rsid w:val="00D551A4"/>
    <w:rsid w:val="00D843F2"/>
    <w:rsid w:val="00D92D8E"/>
    <w:rsid w:val="00DB35E1"/>
    <w:rsid w:val="00DC11C2"/>
    <w:rsid w:val="00DC56E1"/>
    <w:rsid w:val="00E22EB3"/>
    <w:rsid w:val="00E25438"/>
    <w:rsid w:val="00E33A9B"/>
    <w:rsid w:val="00E40AAB"/>
    <w:rsid w:val="00E4385B"/>
    <w:rsid w:val="00E55E26"/>
    <w:rsid w:val="00E57737"/>
    <w:rsid w:val="00E65915"/>
    <w:rsid w:val="00E70EEB"/>
    <w:rsid w:val="00E76F56"/>
    <w:rsid w:val="00E94808"/>
    <w:rsid w:val="00E94AC0"/>
    <w:rsid w:val="00EA32B9"/>
    <w:rsid w:val="00EA5811"/>
    <w:rsid w:val="00EA5F7F"/>
    <w:rsid w:val="00EC33DA"/>
    <w:rsid w:val="00EC3EDE"/>
    <w:rsid w:val="00EC6D95"/>
    <w:rsid w:val="00ED1831"/>
    <w:rsid w:val="00EF6A58"/>
    <w:rsid w:val="00F07761"/>
    <w:rsid w:val="00F22824"/>
    <w:rsid w:val="00F31980"/>
    <w:rsid w:val="00F469B1"/>
    <w:rsid w:val="00F53A74"/>
    <w:rsid w:val="00F90355"/>
    <w:rsid w:val="00FB0863"/>
    <w:rsid w:val="00FB0EA4"/>
    <w:rsid w:val="00FB5AC1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B92468C-5BF0-4697-A475-8DB247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jc w:val="both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540"/>
      </w:tabs>
      <w:ind w:left="540" w:hanging="540"/>
      <w:jc w:val="both"/>
    </w:pPr>
  </w:style>
  <w:style w:type="paragraph" w:styleId="Textkrper-Einzug2">
    <w:name w:val="Body Text Indent 2"/>
    <w:basedOn w:val="Standard"/>
    <w:pPr>
      <w:tabs>
        <w:tab w:val="left" w:pos="540"/>
      </w:tabs>
      <w:ind w:left="540"/>
      <w:jc w:val="both"/>
    </w:pPr>
  </w:style>
  <w:style w:type="paragraph" w:styleId="Textkrper">
    <w:name w:val="Body Text"/>
    <w:basedOn w:val="Standard"/>
    <w:pPr>
      <w:spacing w:line="240" w:lineRule="auto"/>
      <w:jc w:val="both"/>
    </w:pPr>
    <w:rPr>
      <w:sz w:val="18"/>
    </w:rPr>
  </w:style>
  <w:style w:type="paragraph" w:styleId="Textkrper2">
    <w:name w:val="Body Text 2"/>
    <w:basedOn w:val="Standard"/>
    <w:pPr>
      <w:tabs>
        <w:tab w:val="left" w:pos="231"/>
      </w:tabs>
      <w:spacing w:line="240" w:lineRule="auto"/>
    </w:pPr>
    <w:rPr>
      <w:sz w:val="18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8144E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B5C"/>
    <w:rPr>
      <w:color w:val="0000FF"/>
      <w:u w:val="single"/>
    </w:rPr>
  </w:style>
  <w:style w:type="paragraph" w:styleId="Sprechblasentext">
    <w:name w:val="Balloon Text"/>
    <w:basedOn w:val="Standard"/>
    <w:semiHidden/>
    <w:rsid w:val="001A07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AA7297"/>
    <w:rPr>
      <w:rFonts w:ascii="Arial" w:hAnsi="Arial"/>
      <w:b/>
      <w:bCs/>
      <w:sz w:val="24"/>
      <w:szCs w:val="24"/>
    </w:rPr>
  </w:style>
  <w:style w:type="paragraph" w:styleId="NurText">
    <w:name w:val="Plain Text"/>
    <w:basedOn w:val="Standard"/>
    <w:link w:val="NurTextZchn"/>
    <w:rsid w:val="00C24C0F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NurTextZchn">
    <w:name w:val="Nur Text Zchn"/>
    <w:link w:val="NurText"/>
    <w:rsid w:val="00C24C0F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C24C0F"/>
    <w:pPr>
      <w:spacing w:line="240" w:lineRule="auto"/>
      <w:ind w:left="708"/>
    </w:pPr>
    <w:rPr>
      <w:rFonts w:ascii="Times New Roman" w:hAnsi="Times New Roman"/>
      <w:sz w:val="24"/>
    </w:rPr>
  </w:style>
  <w:style w:type="character" w:customStyle="1" w:styleId="FuzeileZchn">
    <w:name w:val="Fußzeile Zchn"/>
    <w:link w:val="Fuzeile"/>
    <w:uiPriority w:val="99"/>
    <w:rsid w:val="007733E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6198-D36D-4576-A722-DF69D3B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ingungen zur Präqualifikation von Bauunternehmen</vt:lpstr>
    </vt:vector>
  </TitlesOfParts>
  <Company>DQB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ngungen zur Präqualifikation von Bauunternehmen</dc:title>
  <dc:subject/>
  <dc:creator>DQB</dc:creator>
  <cp:keywords/>
  <cp:lastModifiedBy>Sebastian Barten</cp:lastModifiedBy>
  <cp:revision>4</cp:revision>
  <cp:lastPrinted>2016-01-21T14:50:00Z</cp:lastPrinted>
  <dcterms:created xsi:type="dcterms:W3CDTF">2021-10-27T09:03:00Z</dcterms:created>
  <dcterms:modified xsi:type="dcterms:W3CDTF">2021-10-27T09:04:00Z</dcterms:modified>
</cp:coreProperties>
</file>